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DF2327" w:rsidRPr="006C589A" w14:paraId="3D23B3A2" w14:textId="77777777" w:rsidTr="00A774D4">
        <w:tc>
          <w:tcPr>
            <w:tcW w:w="10001" w:type="dxa"/>
          </w:tcPr>
          <w:p w14:paraId="4E50A079" w14:textId="77777777" w:rsidR="00DF2327" w:rsidRDefault="00DF2327" w:rsidP="00D52F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22FC975F" wp14:editId="6461A78F">
                  <wp:simplePos x="0" y="0"/>
                  <wp:positionH relativeFrom="margin">
                    <wp:posOffset>2665095</wp:posOffset>
                  </wp:positionH>
                  <wp:positionV relativeFrom="paragraph">
                    <wp:posOffset>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2914E9" w14:textId="77777777" w:rsidR="00DF2327" w:rsidRDefault="00DF2327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7113D5AE" w14:textId="77777777"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20F96667" w14:textId="77777777" w:rsidR="00DF2327" w:rsidRDefault="00DF2327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1ADA505E" w14:textId="77777777" w:rsidR="00DF2327" w:rsidRDefault="00DF2327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4449DC8C" w14:textId="77777777"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609EBBC0" w14:textId="77777777"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4495AD3C" w14:textId="77777777" w:rsidR="00DF2327" w:rsidRDefault="00253080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42E5073" wp14:editId="4FD1125C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10795" r="5080" b="8255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AA528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Hlf0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63E01F7B" w14:textId="13F6DFD4" w:rsidR="00445DDC" w:rsidRDefault="00DF2327" w:rsidP="00A921C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2941D53A" w14:textId="77777777" w:rsidR="00A921CE" w:rsidRPr="00A921CE" w:rsidRDefault="00A921CE" w:rsidP="00A921C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8248EE5" w14:textId="13146C77" w:rsidR="00DF2327" w:rsidRDefault="00445DDC" w:rsidP="00DF2327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F16A32"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8B03BC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3F481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</w:p>
    <w:p w14:paraId="1D8ABF89" w14:textId="77777777" w:rsidR="00DF2327" w:rsidRDefault="00DF2327" w:rsidP="00DF2327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6EE2A429" w14:textId="6378E9E0" w:rsidR="00DF2327" w:rsidRDefault="00DF2327" w:rsidP="00253080">
      <w:pPr>
        <w:pStyle w:val="ab"/>
        <w:ind w:firstLine="0"/>
        <w:rPr>
          <w:iCs/>
          <w:sz w:val="28"/>
          <w:szCs w:val="28"/>
        </w:rPr>
      </w:pPr>
    </w:p>
    <w:p w14:paraId="55F844C0" w14:textId="30726E0A" w:rsidR="00E96124" w:rsidRDefault="00E96124" w:rsidP="00253080">
      <w:pPr>
        <w:pStyle w:val="ab"/>
        <w:ind w:firstLine="0"/>
        <w:rPr>
          <w:iCs/>
          <w:sz w:val="28"/>
          <w:szCs w:val="28"/>
        </w:rPr>
      </w:pPr>
    </w:p>
    <w:p w14:paraId="07C0BE58" w14:textId="313AF7CF" w:rsidR="00253080" w:rsidRPr="00253080" w:rsidRDefault="00F83C6F" w:rsidP="007D18D4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F83C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становлении тарифов </w:t>
      </w:r>
      <w:r w:rsidR="00135EEA" w:rsidRP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 тепловую энергию, вырабатываемую </w:t>
      </w:r>
      <w:bookmarkStart w:id="0" w:name="_Hlk214976884"/>
      <w:r w:rsidR="008B03BC" w:rsidRPr="008B03B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отельными ФГБУ «Центральное жилищно-коммунальное управление» </w:t>
      </w:r>
      <w:r w:rsidR="008B03B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="008B03BC" w:rsidRPr="008B03B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О РФ и поставляемую потребителям Республики Дагестан</w:t>
      </w:r>
      <w:r w:rsid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1816D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</w:t>
      </w:r>
      <w:r w:rsidR="003D55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 долгосрочный период регулирования 202</w:t>
      </w:r>
      <w:r w:rsidR="008B03B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</w:t>
      </w:r>
      <w:r w:rsidR="003D55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20</w:t>
      </w:r>
      <w:r w:rsidR="008B03B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0</w:t>
      </w:r>
      <w:r w:rsidR="003D55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г.</w:t>
      </w:r>
      <w:bookmarkEnd w:id="0"/>
    </w:p>
    <w:p w14:paraId="0852FCC8" w14:textId="77777777" w:rsidR="00A374B7" w:rsidRPr="009F0B18" w:rsidRDefault="00A374B7" w:rsidP="007D18D4">
      <w:pPr>
        <w:spacing w:after="0" w:line="240" w:lineRule="auto"/>
        <w:rPr>
          <w:sz w:val="20"/>
          <w:szCs w:val="20"/>
          <w:lang w:val="ru-RU"/>
        </w:rPr>
      </w:pPr>
    </w:p>
    <w:p w14:paraId="7749C0DE" w14:textId="77777777" w:rsidR="00E96124" w:rsidRPr="006B0500" w:rsidRDefault="007D18D4" w:rsidP="00E96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 Федеральным законом от 27 июля 2010 г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 190-ФЗ 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фициальный интернет-портал правовой информации 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4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8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августа, № 0001202408080042)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фициальный интернет-портал правовой информации 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5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1 ноября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511210020)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постановлением Правительства Республики Дагестан от 8 апреля 2022 г. № 82 «Вопросы Министерства энергетики и тарифов Республики Дагестан» (интернет-портал правовой информации Республики Дагестан (www.pravo.e-dag.ru), 2022, </w:t>
      </w:r>
      <w:r w:rsidR="00E96124"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br/>
        <w:t>9 апреля, № 05002008681; 2025, 25 апреля, № 05002015740),</w:t>
      </w:r>
    </w:p>
    <w:p w14:paraId="1E4BB92D" w14:textId="05A3C859" w:rsidR="00DF2327" w:rsidRPr="003F481B" w:rsidRDefault="00B274CF" w:rsidP="002163FF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ab/>
      </w:r>
      <w:r w:rsidR="00DF232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</w:t>
      </w:r>
      <w:r w:rsidR="00A9744B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>:</w:t>
      </w:r>
    </w:p>
    <w:p w14:paraId="7EA166C8" w14:textId="2B07A8D6" w:rsidR="00A921CE" w:rsidRDefault="00F16A32" w:rsidP="00A921CE">
      <w:pPr>
        <w:pStyle w:val="af6"/>
        <w:tabs>
          <w:tab w:val="left" w:pos="567"/>
          <w:tab w:val="left" w:pos="709"/>
        </w:tabs>
        <w:spacing w:after="0" w:line="240" w:lineRule="auto"/>
        <w:ind w:firstLine="539"/>
        <w:jc w:val="both"/>
        <w:rPr>
          <w:sz w:val="28"/>
          <w:szCs w:val="28"/>
          <w:lang w:val="ru-RU"/>
        </w:rPr>
      </w:pPr>
      <w:r>
        <w:rPr>
          <w:iCs/>
          <w:szCs w:val="28"/>
          <w:lang w:val="ru-RU"/>
        </w:rPr>
        <w:t xml:space="preserve">1. </w:t>
      </w:r>
      <w:r w:rsidR="00A921CE" w:rsidRPr="00663619">
        <w:rPr>
          <w:sz w:val="28"/>
          <w:szCs w:val="28"/>
          <w:lang w:val="ru-RU"/>
        </w:rPr>
        <w:t xml:space="preserve">Утвердить долгосрочные параметры регулирования, устанавливаемые с использованием метода индексации тарифов согласно </w:t>
      </w:r>
      <w:hyperlink r:id="rId9" w:history="1">
        <w:r w:rsidR="00A921CE" w:rsidRPr="00A854EF">
          <w:rPr>
            <w:rStyle w:val="aa"/>
            <w:color w:val="auto"/>
            <w:sz w:val="28"/>
            <w:szCs w:val="28"/>
            <w:u w:val="none"/>
            <w:lang w:val="ru-RU"/>
          </w:rPr>
          <w:t>приложению</w:t>
        </w:r>
        <w:r w:rsidR="00A921CE">
          <w:rPr>
            <w:rStyle w:val="aa"/>
            <w:color w:val="auto"/>
            <w:sz w:val="28"/>
            <w:szCs w:val="28"/>
            <w:u w:val="none"/>
            <w:lang w:val="ru-RU"/>
          </w:rPr>
          <w:t xml:space="preserve"> </w:t>
        </w:r>
        <w:r w:rsidR="00A921CE" w:rsidRPr="00A854EF">
          <w:rPr>
            <w:rStyle w:val="aa"/>
            <w:color w:val="auto"/>
            <w:sz w:val="28"/>
            <w:szCs w:val="28"/>
            <w:u w:val="none"/>
            <w:lang w:val="ru-RU"/>
          </w:rPr>
          <w:t>№</w:t>
        </w:r>
      </w:hyperlink>
      <w:r w:rsidR="00684223">
        <w:rPr>
          <w:rStyle w:val="aa"/>
          <w:color w:val="auto"/>
          <w:sz w:val="28"/>
          <w:szCs w:val="28"/>
          <w:u w:val="none"/>
          <w:lang w:val="ru-RU"/>
        </w:rPr>
        <w:t xml:space="preserve"> </w:t>
      </w:r>
      <w:r w:rsidR="00A921CE">
        <w:rPr>
          <w:rStyle w:val="aa"/>
          <w:color w:val="auto"/>
          <w:sz w:val="28"/>
          <w:szCs w:val="28"/>
          <w:u w:val="none"/>
          <w:lang w:val="ru-RU"/>
        </w:rPr>
        <w:t>1</w:t>
      </w:r>
      <w:r w:rsidR="00A921CE" w:rsidRPr="001C4C61">
        <w:rPr>
          <w:sz w:val="28"/>
          <w:szCs w:val="28"/>
          <w:lang w:val="ru-RU"/>
        </w:rPr>
        <w:t xml:space="preserve"> </w:t>
      </w:r>
      <w:r w:rsidR="00A921CE">
        <w:rPr>
          <w:sz w:val="28"/>
          <w:szCs w:val="28"/>
          <w:lang w:val="ru-RU"/>
        </w:rPr>
        <w:br/>
      </w:r>
      <w:r w:rsidR="00A921CE" w:rsidRPr="001C4C61">
        <w:rPr>
          <w:sz w:val="28"/>
          <w:szCs w:val="28"/>
          <w:lang w:val="ru-RU"/>
        </w:rPr>
        <w:t xml:space="preserve">к настоящему </w:t>
      </w:r>
      <w:r w:rsidR="00A921CE" w:rsidRPr="00663619">
        <w:rPr>
          <w:sz w:val="28"/>
          <w:szCs w:val="28"/>
          <w:lang w:val="ru-RU"/>
        </w:rPr>
        <w:t>п</w:t>
      </w:r>
      <w:r w:rsidR="00A921CE">
        <w:rPr>
          <w:sz w:val="28"/>
          <w:szCs w:val="28"/>
          <w:lang w:val="ru-RU"/>
        </w:rPr>
        <w:t>риказу</w:t>
      </w:r>
      <w:r w:rsidR="00A921CE" w:rsidRPr="001C4C61">
        <w:rPr>
          <w:sz w:val="28"/>
          <w:szCs w:val="28"/>
          <w:lang w:val="ru-RU"/>
        </w:rPr>
        <w:t>.</w:t>
      </w:r>
    </w:p>
    <w:p w14:paraId="5A0BAF37" w14:textId="11C1B0EE" w:rsidR="00A94C05" w:rsidRPr="004E5A6C" w:rsidRDefault="00A921CE" w:rsidP="008B03BC">
      <w:pPr>
        <w:pStyle w:val="af5"/>
        <w:ind w:firstLine="539"/>
        <w:jc w:val="both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2. </w:t>
      </w:r>
      <w:r w:rsidR="002163FF">
        <w:rPr>
          <w:iCs/>
          <w:szCs w:val="28"/>
          <w:lang w:val="ru-RU"/>
        </w:rPr>
        <w:t>У</w:t>
      </w:r>
      <w:r w:rsidR="002163FF">
        <w:rPr>
          <w:iCs/>
          <w:szCs w:val="28"/>
        </w:rPr>
        <w:t>становить тарифы</w:t>
      </w:r>
      <w:r w:rsidR="007521A7" w:rsidRPr="000B46C1">
        <w:rPr>
          <w:iCs/>
          <w:szCs w:val="28"/>
        </w:rPr>
        <w:t xml:space="preserve"> </w:t>
      </w:r>
      <w:r w:rsidR="004E5A6C" w:rsidRPr="004E5A6C">
        <w:rPr>
          <w:iCs/>
          <w:szCs w:val="28"/>
          <w:lang w:val="ru-RU"/>
        </w:rPr>
        <w:t xml:space="preserve">на тепловую энергию, </w:t>
      </w:r>
      <w:r w:rsidR="00934CE7" w:rsidRPr="00934CE7">
        <w:rPr>
          <w:iCs/>
          <w:szCs w:val="28"/>
          <w:lang w:val="ru-RU"/>
        </w:rPr>
        <w:t xml:space="preserve">вырабатываемую </w:t>
      </w:r>
      <w:r w:rsidR="008B03BC" w:rsidRPr="008B03BC">
        <w:rPr>
          <w:iCs/>
          <w:szCs w:val="28"/>
          <w:lang w:val="ru-RU"/>
        </w:rPr>
        <w:t xml:space="preserve">котельными ФГБУ «Центральное жилищно-коммунальное управление» МО РФ </w:t>
      </w:r>
      <w:r w:rsidR="008B03BC">
        <w:rPr>
          <w:iCs/>
          <w:szCs w:val="28"/>
          <w:lang w:val="ru-RU"/>
        </w:rPr>
        <w:br/>
      </w:r>
      <w:r w:rsidR="008B03BC" w:rsidRPr="008B03BC">
        <w:rPr>
          <w:iCs/>
          <w:szCs w:val="28"/>
          <w:lang w:val="ru-RU"/>
        </w:rPr>
        <w:t>и поставляемую потребителям Республики Дагестан на долгосрочный период регулирования 2026-2030 гг.</w:t>
      </w:r>
      <w:r w:rsidR="00934CE7" w:rsidRPr="00934CE7">
        <w:rPr>
          <w:iCs/>
          <w:szCs w:val="28"/>
          <w:lang w:val="ru-RU"/>
        </w:rPr>
        <w:t xml:space="preserve"> </w:t>
      </w:r>
      <w:r w:rsidR="00980F06">
        <w:rPr>
          <w:bCs/>
          <w:lang w:val="ru-RU"/>
        </w:rPr>
        <w:t xml:space="preserve">согласно </w:t>
      </w:r>
      <w:r w:rsidR="00F16A32">
        <w:rPr>
          <w:szCs w:val="28"/>
          <w:lang w:val="ru-RU" w:eastAsia="ru-RU"/>
        </w:rPr>
        <w:t>приложению</w:t>
      </w:r>
      <w:r>
        <w:rPr>
          <w:szCs w:val="28"/>
          <w:lang w:val="ru-RU" w:eastAsia="ru-RU"/>
        </w:rPr>
        <w:t xml:space="preserve"> № 2</w:t>
      </w:r>
      <w:r w:rsidR="00F16A32">
        <w:rPr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br/>
      </w:r>
      <w:r w:rsidR="002163FF">
        <w:rPr>
          <w:szCs w:val="28"/>
          <w:lang w:val="ru-RU" w:eastAsia="ru-RU"/>
        </w:rPr>
        <w:t>к</w:t>
      </w:r>
      <w:r w:rsidR="00A94C05" w:rsidRPr="00E105F0">
        <w:rPr>
          <w:szCs w:val="28"/>
          <w:lang w:val="ru-RU" w:eastAsia="ru-RU"/>
        </w:rPr>
        <w:t xml:space="preserve"> настоящему </w:t>
      </w:r>
      <w:r w:rsidR="004E5A6C">
        <w:rPr>
          <w:szCs w:val="28"/>
          <w:lang w:val="ru-RU" w:eastAsia="ru-RU"/>
        </w:rPr>
        <w:t>приказу.</w:t>
      </w:r>
    </w:p>
    <w:p w14:paraId="785FA34B" w14:textId="77777777" w:rsidR="00DF2327" w:rsidRPr="002163FF" w:rsidRDefault="00B755EA" w:rsidP="00A921CE">
      <w:pPr>
        <w:widowControl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блики Дагестан в информационно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коммуникационной сети «Интернет»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14:paraId="08086C6F" w14:textId="77777777" w:rsidR="00DF2327" w:rsidRPr="002163FF" w:rsidRDefault="00B755EA" w:rsidP="0094067A">
      <w:pPr>
        <w:widowControl/>
        <w:tabs>
          <w:tab w:val="left" w:pos="709"/>
          <w:tab w:val="left" w:pos="851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4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AF1EFD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5A4B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46349F49" w14:textId="1DC42343" w:rsidR="00DF2327" w:rsidRPr="002163FF" w:rsidRDefault="00B755EA" w:rsidP="00A774D4">
      <w:pPr>
        <w:widowControl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5</w:t>
      </w:r>
      <w:r w:rsid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2163FF" w:rsidRP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</w:t>
      </w:r>
      <w:r w:rsidR="00F16A3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енном законодательством порядке</w:t>
      </w:r>
      <w:r w:rsidR="00A921CE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.</w:t>
      </w:r>
    </w:p>
    <w:p w14:paraId="6BCF9FDD" w14:textId="77777777" w:rsidR="00F16A32" w:rsidRDefault="00F16A32" w:rsidP="007D18D4">
      <w:pPr>
        <w:spacing w:before="8" w:after="0" w:line="240" w:lineRule="auto"/>
        <w:rPr>
          <w:sz w:val="24"/>
          <w:szCs w:val="24"/>
          <w:lang w:val="ru-RU"/>
        </w:rPr>
      </w:pPr>
    </w:p>
    <w:p w14:paraId="3AF70300" w14:textId="77777777" w:rsidR="001816DD" w:rsidRDefault="001816DD" w:rsidP="007D18D4">
      <w:pPr>
        <w:spacing w:before="8" w:after="0" w:line="240" w:lineRule="auto"/>
        <w:rPr>
          <w:sz w:val="24"/>
          <w:szCs w:val="24"/>
          <w:lang w:val="ru-RU"/>
        </w:rPr>
      </w:pPr>
    </w:p>
    <w:p w14:paraId="28B1007C" w14:textId="77777777" w:rsidR="0094067A" w:rsidRDefault="0094067A" w:rsidP="007D18D4">
      <w:pPr>
        <w:spacing w:before="8" w:after="0" w:line="240" w:lineRule="auto"/>
        <w:rPr>
          <w:sz w:val="24"/>
          <w:szCs w:val="24"/>
          <w:lang w:val="ru-RU"/>
        </w:rPr>
      </w:pPr>
    </w:p>
    <w:p w14:paraId="1734D427" w14:textId="77777777" w:rsidR="0038137B" w:rsidRDefault="00DF2327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          </w:t>
      </w:r>
      <w:r w:rsidR="003F481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</w:t>
      </w:r>
      <w:r w:rsidR="002163F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М. Шихалиев</w:t>
      </w:r>
    </w:p>
    <w:p w14:paraId="60BBA12D" w14:textId="77777777" w:rsidR="00BC0012" w:rsidRDefault="00BC0012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ectPr w:rsidR="00BC0012" w:rsidSect="001816DD">
          <w:headerReference w:type="default" r:id="rId10"/>
          <w:pgSz w:w="11920" w:h="16840"/>
          <w:pgMar w:top="1135" w:right="851" w:bottom="1418" w:left="1134" w:header="720" w:footer="720" w:gutter="0"/>
          <w:cols w:space="720"/>
          <w:docGrid w:linePitch="299"/>
        </w:sectPr>
      </w:pPr>
    </w:p>
    <w:p w14:paraId="1923205B" w14:textId="77777777" w:rsidR="00BC0012" w:rsidRDefault="00BC0012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14:paraId="739CF0D6" w14:textId="17B5D633" w:rsidR="00502EB0" w:rsidRPr="00502EB0" w:rsidRDefault="00371326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Приложение</w:t>
      </w:r>
      <w:r w:rsidR="00A921CE">
        <w:rPr>
          <w:rFonts w:ascii="Times New Roman" w:eastAsia="Calibri" w:hAnsi="Times New Roman" w:cs="Times New Roman"/>
          <w:lang w:val="ru-RU"/>
        </w:rPr>
        <w:t xml:space="preserve"> № 1</w:t>
      </w:r>
    </w:p>
    <w:p w14:paraId="66D04145" w14:textId="77777777" w:rsidR="00502EB0" w:rsidRPr="00502EB0" w:rsidRDefault="00502EB0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 w:rsidRPr="00502EB0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14:paraId="5E64D3E6" w14:textId="73E7D883" w:rsidR="00502EB0" w:rsidRPr="00502EB0" w:rsidRDefault="00002F47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от «        »_________202</w:t>
      </w:r>
      <w:r w:rsidR="001816DD">
        <w:rPr>
          <w:rFonts w:ascii="Times New Roman" w:eastAsia="Calibri" w:hAnsi="Times New Roman" w:cs="Times New Roman"/>
          <w:lang w:val="ru-RU"/>
        </w:rPr>
        <w:t>5</w:t>
      </w:r>
      <w:r w:rsidR="001B43E8" w:rsidRPr="001B43E8">
        <w:rPr>
          <w:rFonts w:ascii="Times New Roman" w:eastAsia="Calibri" w:hAnsi="Times New Roman" w:cs="Times New Roman"/>
          <w:lang w:val="ru-RU"/>
        </w:rPr>
        <w:t xml:space="preserve"> года  № 45-ОД-________</w:t>
      </w:r>
    </w:p>
    <w:p w14:paraId="5D22049B" w14:textId="77777777" w:rsidR="00502EB0" w:rsidRPr="00502EB0" w:rsidRDefault="00502EB0" w:rsidP="00502EB0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14:paraId="7D179748" w14:textId="77777777" w:rsidR="00502EB0" w:rsidRDefault="00502EB0" w:rsidP="00502EB0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57439D7" w14:textId="77777777" w:rsidR="0094067A" w:rsidRPr="00502EB0" w:rsidRDefault="0094067A" w:rsidP="00502EB0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F1BAC63" w14:textId="77777777" w:rsidR="003D55E2" w:rsidRPr="0043630F" w:rsidRDefault="003D55E2" w:rsidP="003D55E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ДОЛГОСРОЧНЫЕ ПАРАМЕТРЫ РЕГУЛИРОВАНИЯ, УСТАНАВЛИВАЕМЫЕ </w:t>
      </w:r>
    </w:p>
    <w:p w14:paraId="33B0F808" w14:textId="77777777" w:rsidR="003D55E2" w:rsidRPr="0043630F" w:rsidRDefault="003D55E2" w:rsidP="003D55E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А ДОЛГОСРОЧНЫЙ ПЕРИОД РЕГУЛИРОВАНИЯ ДЛЯ ФОРМИРОВАНИЯ </w:t>
      </w:r>
    </w:p>
    <w:p w14:paraId="272808E0" w14:textId="77777777" w:rsidR="003D55E2" w:rsidRPr="0043630F" w:rsidRDefault="003D55E2" w:rsidP="003D55E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АРИФОВ С ИСПОЛЬЗОВАНИЕМ МЕТОДА ИНДЕКСАЦИИ </w:t>
      </w:r>
    </w:p>
    <w:p w14:paraId="45E9352B" w14:textId="77777777" w:rsidR="003D55E2" w:rsidRPr="0043630F" w:rsidRDefault="003D55E2" w:rsidP="003D55E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УСТАНОВЛЕННЫХ ТАРИФОВ </w:t>
      </w:r>
    </w:p>
    <w:p w14:paraId="1EA98A84" w14:textId="77777777" w:rsidR="003D55E2" w:rsidRPr="0043630F" w:rsidRDefault="003D55E2" w:rsidP="003D55E2">
      <w:pPr>
        <w:widowControl/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val="ru-RU" w:eastAsia="ru-RU"/>
        </w:rPr>
      </w:pPr>
      <w:r w:rsidRPr="0043630F">
        <w:rPr>
          <w:rFonts w:ascii="Times New Roman" w:eastAsia="Times New Roman" w:hAnsi="Times New Roman" w:cs="Times New Roman"/>
          <w:sz w:val="29"/>
          <w:szCs w:val="29"/>
          <w:lang w:val="ru-RU" w:eastAsia="ru-RU"/>
        </w:rPr>
        <w:t> </w:t>
      </w:r>
    </w:p>
    <w:p w14:paraId="69339FE6" w14:textId="77777777" w:rsidR="003D55E2" w:rsidRPr="0043630F" w:rsidRDefault="003D55E2" w:rsidP="003D55E2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5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001"/>
        <w:gridCol w:w="764"/>
        <w:gridCol w:w="1512"/>
        <w:gridCol w:w="1661"/>
        <w:gridCol w:w="1599"/>
        <w:gridCol w:w="1698"/>
        <w:gridCol w:w="1996"/>
        <w:gridCol w:w="2068"/>
        <w:gridCol w:w="1467"/>
      </w:tblGrid>
      <w:tr w:rsidR="003D55E2" w:rsidRPr="006C589A" w14:paraId="1F1B3919" w14:textId="77777777" w:rsidTr="0094067A">
        <w:trPr>
          <w:jc w:val="center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A325D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/п </w:t>
            </w:r>
          </w:p>
        </w:tc>
        <w:tc>
          <w:tcPr>
            <w:tcW w:w="20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B04A2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регулируемой организации </w:t>
            </w:r>
          </w:p>
        </w:tc>
        <w:tc>
          <w:tcPr>
            <w:tcW w:w="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D9598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д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09A6B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азовый уровень операционных расход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0EF89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декс эффективности операционных расходов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22D7E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рмативный уровень прибыли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802A0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вень надежности теплоснабж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9BBBE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энергосбережения и энергетической эффектив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45F89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ализация программ в области энергосбережения и повышения энергетической эффективности 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1D9BF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намика изменения расходов на топливо </w:t>
            </w:r>
          </w:p>
        </w:tc>
      </w:tr>
      <w:tr w:rsidR="003D55E2" w:rsidRPr="0043630F" w14:paraId="68064EFC" w14:textId="77777777" w:rsidTr="0094067A">
        <w:trPr>
          <w:jc w:val="center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A3D36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B253E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0B9A0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E23F1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58ED8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5DA73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A296C" w14:textId="77777777" w:rsidR="003D55E2" w:rsidRPr="0043630F" w:rsidRDefault="003D55E2" w:rsidP="00B91517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3DE30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FBBFE" w14:textId="77777777" w:rsidR="003D55E2" w:rsidRPr="0043630F" w:rsidRDefault="003D55E2" w:rsidP="00B91517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BCFFA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3D55E2" w:rsidRPr="0043630F" w14:paraId="7906C7BC" w14:textId="77777777" w:rsidTr="00A53CBC">
        <w:trPr>
          <w:jc w:val="center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0F6FB" w14:textId="77777777" w:rsidR="003D55E2" w:rsidRPr="0043630F" w:rsidRDefault="003D55E2" w:rsidP="00B91517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0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66A18" w14:textId="77777777" w:rsidR="001816DD" w:rsidRPr="00125DB4" w:rsidRDefault="001816DD" w:rsidP="001816D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B17B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ГБУ «Центральное жилищно-коммунальное управление»</w:t>
            </w:r>
          </w:p>
          <w:p w14:paraId="4370F65B" w14:textId="798108E9" w:rsidR="001816DD" w:rsidRPr="00125DB4" w:rsidRDefault="001816DD" w:rsidP="001816D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06DFE86F" w14:textId="76C6757E" w:rsidR="003D55E2" w:rsidRPr="003D55E2" w:rsidRDefault="003D55E2" w:rsidP="0094067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4975B" w14:textId="39A83F3B" w:rsidR="003D55E2" w:rsidRPr="001816DD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 w:rsidR="001816DD"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F5E45" w14:textId="5B6D6892" w:rsidR="003D55E2" w:rsidRPr="00577746" w:rsidRDefault="00F56904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719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0393D" w14:textId="7285B583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0872B" w14:textId="77777777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77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E4454" w14:textId="3741C19E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01DD6" w14:textId="5FBED6C2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573FB" w14:textId="120833FB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F4AD7" w14:textId="79B0E32D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D55E2" w:rsidRPr="0043630F" w14:paraId="110BC24C" w14:textId="77777777" w:rsidTr="00A53CBC">
        <w:trPr>
          <w:jc w:val="center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968E4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9B465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A37B1" w14:textId="54CCB6F3" w:rsidR="003D55E2" w:rsidRPr="001816DD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 w:rsidR="001816DD"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77990" w14:textId="77777777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77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F5151" w14:textId="0F5199BC" w:rsidR="003D55E2" w:rsidRPr="00577746" w:rsidRDefault="00F56904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F7F9F" w14:textId="77777777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77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FBF85" w14:textId="407C9596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3131A" w14:textId="65FD463E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0B8B8" w14:textId="521AB778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3060" w14:textId="70ADAEE0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D55E2" w:rsidRPr="0043630F" w14:paraId="0EC72A55" w14:textId="77777777" w:rsidTr="0094067A">
        <w:trPr>
          <w:jc w:val="center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994E9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26411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5CD92" w14:textId="4CA97043" w:rsidR="003D55E2" w:rsidRPr="001816DD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 w:rsidR="001816DD"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C3B5F" w14:textId="77777777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77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E838E" w14:textId="48837BF7" w:rsidR="003D55E2" w:rsidRPr="00577746" w:rsidRDefault="00F56904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9A278" w14:textId="77777777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77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AC529" w14:textId="340F6491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AA17E" w14:textId="776D3822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23253" w14:textId="79E8EA30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13B92" w14:textId="068365E6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D55E2" w:rsidRPr="0043630F" w14:paraId="6BB42D6D" w14:textId="77777777" w:rsidTr="0094067A">
        <w:trPr>
          <w:jc w:val="center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FB924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E4307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E346D" w14:textId="5AAC52E5" w:rsidR="003D55E2" w:rsidRPr="001816DD" w:rsidRDefault="001816DD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E29BA" w14:textId="39E1AFDB" w:rsidR="003D55E2" w:rsidRPr="003D55E2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3AB00" w14:textId="7737952F" w:rsidR="003D55E2" w:rsidRPr="00F56904" w:rsidRDefault="00F56904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9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3DE2A" w14:textId="37C94702" w:rsidR="003D55E2" w:rsidRPr="00F56904" w:rsidRDefault="00F56904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9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ECFD1" w14:textId="0699954E" w:rsidR="003D55E2" w:rsidRPr="003D55E2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7679C" w14:textId="3D9B36FE" w:rsidR="003D55E2" w:rsidRPr="003D55E2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E879D" w14:textId="22A20B60" w:rsidR="003D55E2" w:rsidRPr="003D55E2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577DD" w14:textId="537DF80E" w:rsidR="003D55E2" w:rsidRPr="003D55E2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3D55E2" w:rsidRPr="0043630F" w14:paraId="12BC9E8A" w14:textId="77777777" w:rsidTr="0094067A">
        <w:trPr>
          <w:jc w:val="center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FAE1F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7E175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12BA1" w14:textId="6CF288CF" w:rsidR="003D55E2" w:rsidRPr="001816DD" w:rsidRDefault="001816DD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3AF81" w14:textId="7A289F46" w:rsidR="003D55E2" w:rsidRPr="003D55E2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0D6E8" w14:textId="2A631FD7" w:rsidR="003D55E2" w:rsidRPr="00F56904" w:rsidRDefault="00F56904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9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16377" w14:textId="3FB5F1A4" w:rsidR="003D55E2" w:rsidRPr="00F56904" w:rsidRDefault="00F56904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9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19642" w14:textId="3B44C913" w:rsidR="003D55E2" w:rsidRPr="003D55E2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E4D7F" w14:textId="515EC1FC" w:rsidR="003D55E2" w:rsidRPr="003D55E2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FF414" w14:textId="1E482922" w:rsidR="003D55E2" w:rsidRPr="003D55E2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36F2C" w14:textId="669FDF58" w:rsidR="003D55E2" w:rsidRPr="003D55E2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</w:tbl>
    <w:p w14:paraId="691AC668" w14:textId="77777777" w:rsidR="003D55E2" w:rsidRPr="0043630F" w:rsidRDefault="003D55E2" w:rsidP="003D55E2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39FB8DF7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55607CEC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6F4BC27A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25290B5D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1C1A1ECB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5F9D35FE" w14:textId="77777777" w:rsidR="003D55E2" w:rsidRDefault="003D55E2" w:rsidP="003D55E2">
      <w:pPr>
        <w:widowControl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7FC82A9A" w14:textId="77777777" w:rsidR="003D55E2" w:rsidRDefault="003D55E2" w:rsidP="00330AF7">
      <w:pPr>
        <w:widowControl/>
        <w:rPr>
          <w:rFonts w:ascii="Times New Roman" w:eastAsia="Calibri" w:hAnsi="Times New Roman" w:cs="Times New Roman"/>
          <w:sz w:val="20"/>
          <w:lang w:val="ru-RU"/>
        </w:rPr>
        <w:sectPr w:rsidR="003D55E2" w:rsidSect="003D55E2">
          <w:pgSz w:w="16840" w:h="11920" w:orient="landscape"/>
          <w:pgMar w:top="284" w:right="567" w:bottom="851" w:left="425" w:header="720" w:footer="720" w:gutter="0"/>
          <w:cols w:space="720"/>
          <w:docGrid w:linePitch="299"/>
        </w:sectPr>
      </w:pPr>
    </w:p>
    <w:p w14:paraId="08EE7EDC" w14:textId="77777777" w:rsidR="00A921CE" w:rsidRDefault="00A921CE" w:rsidP="00A921CE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14:paraId="40857A77" w14:textId="76A18EE4" w:rsidR="00A921CE" w:rsidRPr="00502EB0" w:rsidRDefault="00A921CE" w:rsidP="00A921CE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Приложение № 2</w:t>
      </w:r>
    </w:p>
    <w:p w14:paraId="5BB7F814" w14:textId="77777777" w:rsidR="00A921CE" w:rsidRPr="00502EB0" w:rsidRDefault="00A921CE" w:rsidP="00A921CE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 w:rsidRPr="00502EB0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14:paraId="3BB4F0BB" w14:textId="6FFF73BA" w:rsidR="00A921CE" w:rsidRPr="00502EB0" w:rsidRDefault="00A921CE" w:rsidP="00A921CE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от «        »_________202</w:t>
      </w:r>
      <w:r w:rsidR="00A53CBC">
        <w:rPr>
          <w:rFonts w:ascii="Times New Roman" w:eastAsia="Calibri" w:hAnsi="Times New Roman" w:cs="Times New Roman"/>
          <w:lang w:val="ru-RU"/>
        </w:rPr>
        <w:t>5</w:t>
      </w:r>
      <w:r w:rsidRPr="001B43E8">
        <w:rPr>
          <w:rFonts w:ascii="Times New Roman" w:eastAsia="Calibri" w:hAnsi="Times New Roman" w:cs="Times New Roman"/>
          <w:lang w:val="ru-RU"/>
        </w:rPr>
        <w:t xml:space="preserve"> года  № 45-ОД-________</w:t>
      </w:r>
    </w:p>
    <w:p w14:paraId="27840B21" w14:textId="77777777" w:rsidR="00A921CE" w:rsidRPr="00502EB0" w:rsidRDefault="00A921CE" w:rsidP="00A921CE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14:paraId="0FABB89F" w14:textId="77777777" w:rsidR="00A921CE" w:rsidRPr="00502EB0" w:rsidRDefault="00A921CE" w:rsidP="00A921CE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1DB7425F" w14:textId="77777777" w:rsidR="00A53CBC" w:rsidRPr="00125DB4" w:rsidRDefault="00A53CBC" w:rsidP="0091221F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25DB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арифы на тепловую энергию, вырабатываемую котельными</w:t>
      </w:r>
    </w:p>
    <w:p w14:paraId="1A79F6BA" w14:textId="77777777" w:rsidR="00A53CBC" w:rsidRPr="00125DB4" w:rsidRDefault="00A53CBC" w:rsidP="0091221F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25DB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ГБУ «Центральное жилищно-коммунальное управление» МО РФ</w:t>
      </w:r>
    </w:p>
    <w:p w14:paraId="53FB0A99" w14:textId="77777777" w:rsidR="00A53CBC" w:rsidRDefault="00A53CBC" w:rsidP="0091221F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25DB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и поставляемую потребителям на территории Республики Дагестан</w:t>
      </w:r>
    </w:p>
    <w:p w14:paraId="60D25EEE" w14:textId="77777777" w:rsidR="00A53CBC" w:rsidRPr="00125DB4" w:rsidRDefault="00A53CBC" w:rsidP="00A53CBC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pPr w:leftFromText="181" w:rightFromText="181" w:vertAnchor="text" w:horzAnchor="margin" w:tblpX="602" w:tblpY="1"/>
        <w:tblW w:w="20542" w:type="dxa"/>
        <w:tblLayout w:type="fixed"/>
        <w:tblLook w:val="04A0" w:firstRow="1" w:lastRow="0" w:firstColumn="1" w:lastColumn="0" w:noHBand="0" w:noVBand="1"/>
      </w:tblPr>
      <w:tblGrid>
        <w:gridCol w:w="526"/>
        <w:gridCol w:w="1454"/>
        <w:gridCol w:w="1417"/>
        <w:gridCol w:w="2268"/>
        <w:gridCol w:w="836"/>
        <w:gridCol w:w="716"/>
        <w:gridCol w:w="711"/>
        <w:gridCol w:w="711"/>
        <w:gridCol w:w="711"/>
        <w:gridCol w:w="851"/>
        <w:gridCol w:w="1635"/>
        <w:gridCol w:w="1243"/>
        <w:gridCol w:w="1243"/>
        <w:gridCol w:w="1243"/>
        <w:gridCol w:w="1243"/>
        <w:gridCol w:w="1243"/>
        <w:gridCol w:w="1243"/>
        <w:gridCol w:w="1248"/>
      </w:tblGrid>
      <w:tr w:rsidR="00A53CBC" w:rsidRPr="006C589A" w14:paraId="1BD6701A" w14:textId="77777777" w:rsidTr="00A53CBC">
        <w:trPr>
          <w:gridAfter w:val="8"/>
          <w:wAfter w:w="10341" w:type="dxa"/>
          <w:trHeight w:val="762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36ACB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14:paraId="7164D25F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43E7849E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14:paraId="23D76FDA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1AEAB87E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39B47963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5BA1ACF8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9669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14:paraId="0E181EB4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89B9" w14:textId="77777777" w:rsidR="00A53CBC" w:rsidRPr="00125DB4" w:rsidRDefault="00A53CBC" w:rsidP="0091221F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ный пар</w:t>
            </w:r>
          </w:p>
        </w:tc>
      </w:tr>
      <w:tr w:rsidR="00A53CBC" w:rsidRPr="00125DB4" w14:paraId="3CDC206E" w14:textId="77777777" w:rsidTr="00A53CBC">
        <w:trPr>
          <w:gridAfter w:val="8"/>
          <w:wAfter w:w="10341" w:type="dxa"/>
          <w:trHeight w:val="645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4C85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5F5133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BAE4ED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ED11F2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83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D62D15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8C5300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EEB5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6912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DD723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14:paraId="3FA366BB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E813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A53CBC" w:rsidRPr="00125DB4" w14:paraId="6A6A7A18" w14:textId="77777777" w:rsidTr="0091221F">
        <w:trPr>
          <w:gridAfter w:val="8"/>
          <w:wAfter w:w="10341" w:type="dxa"/>
          <w:trHeight w:val="30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FBCB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7CCC80CC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4C75FB15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652E40E6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3A7CA374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Pr="00CB17B9">
              <w:rPr>
                <w:lang w:val="ru-RU"/>
              </w:rPr>
              <w:t xml:space="preserve"> </w:t>
            </w:r>
            <w:r w:rsidRPr="00CB17B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ГБУ «Центральное жилищно-коммунальное управление»</w:t>
            </w:r>
          </w:p>
          <w:p w14:paraId="5A976232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7C9EF5D2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79497B70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16529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Для потребителей, в случае отсутствия дифференциации тарифов по схеме подключения </w:t>
            </w:r>
          </w:p>
          <w:p w14:paraId="1D6297E9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тарифы указываются без НДС)</w:t>
            </w:r>
          </w:p>
        </w:tc>
      </w:tr>
      <w:tr w:rsidR="00A53CBC" w:rsidRPr="00125DB4" w14:paraId="79A611F8" w14:textId="77777777" w:rsidTr="00A53CBC">
        <w:trPr>
          <w:gridAfter w:val="8"/>
          <w:wAfter w:w="10341" w:type="dxa"/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CA41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118DE9CC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C4EE3D8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8799CE" w14:textId="7131DC09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3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ентя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24407C" w14:textId="42BFD9F3" w:rsidR="00A53CBC" w:rsidRPr="00A02C03" w:rsidRDefault="008E308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75,8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CACE47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7619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7841C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F6A4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F4EE" w14:textId="77777777" w:rsidR="00A53CBC" w:rsidRPr="00125DB4" w:rsidRDefault="00A53CBC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53CBC" w:rsidRPr="00125DB4" w14:paraId="02693AB6" w14:textId="77777777" w:rsidTr="00A53CBC">
        <w:trPr>
          <w:gridAfter w:val="8"/>
          <w:wAfter w:w="10341" w:type="dxa"/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0C4A2E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986C6EA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289D0C2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1A5C78" w14:textId="788AC2DA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ктя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1A5A5811" w14:textId="039030F3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1 декаб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F140F2" w14:textId="7AF9C2FE" w:rsidR="00A53CBC" w:rsidRPr="00A02C03" w:rsidRDefault="008E308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95,6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55434E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D470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A302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40CC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58703" w14:textId="77777777" w:rsidR="00A53CBC" w:rsidRPr="00125DB4" w:rsidRDefault="00A53CBC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53CBC" w:rsidRPr="00125DB4" w14:paraId="7E8394BE" w14:textId="77777777" w:rsidTr="00A53CBC">
        <w:trPr>
          <w:gridAfter w:val="8"/>
          <w:wAfter w:w="10341" w:type="dxa"/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FE0993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1C1FB63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9D5CB2C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E03865" w14:textId="587E998E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19E03344" w14:textId="24DA9632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0 июн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1B7080" w14:textId="42E74C47" w:rsidR="00A53CBC" w:rsidRPr="00A02C03" w:rsidRDefault="008E308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95,6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B7AC33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083A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681E6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0C86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64D1" w14:textId="77777777" w:rsidR="00A53CBC" w:rsidRPr="00125DB4" w:rsidRDefault="00A53CBC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53CBC" w:rsidRPr="00125DB4" w14:paraId="1B522078" w14:textId="77777777" w:rsidTr="00A53CBC">
        <w:trPr>
          <w:gridAfter w:val="8"/>
          <w:wAfter w:w="10341" w:type="dxa"/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2FAB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04A7634E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49952F2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0FDCD1" w14:textId="4A2BA290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июл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</w:t>
            </w:r>
            <w:r w:rsidR="00CF40A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 дека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96FBAA" w14:textId="73AE012A" w:rsidR="00A53CBC" w:rsidRPr="00A02C03" w:rsidRDefault="008E308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41,3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419C60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CCC4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45664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1657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E38C" w14:textId="77777777" w:rsidR="00A53CBC" w:rsidRPr="00125DB4" w:rsidRDefault="00A53CBC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53CBC" w:rsidRPr="00125DB4" w14:paraId="59640214" w14:textId="77777777" w:rsidTr="00A53CBC">
        <w:trPr>
          <w:gridAfter w:val="8"/>
          <w:wAfter w:w="10341" w:type="dxa"/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4E52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782D7880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374C91B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53B500" w14:textId="5D9A453D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 w:rsidR="008E308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нва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</w:t>
            </w:r>
            <w:r w:rsidR="008E308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 w:rsidR="008E308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юн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539093" w14:textId="7DB16FDD" w:rsidR="00A53CBC" w:rsidRPr="00A02C03" w:rsidRDefault="008E308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41,3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DE2D7F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2FA9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54E06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EF7AC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063DE" w14:textId="77777777" w:rsidR="00A53CBC" w:rsidRPr="00125DB4" w:rsidRDefault="00A53CBC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53CBC" w:rsidRPr="00125DB4" w14:paraId="1C8B2321" w14:textId="77777777" w:rsidTr="00A53CBC">
        <w:trPr>
          <w:gridAfter w:val="8"/>
          <w:wAfter w:w="10341" w:type="dxa"/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B0AF93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14C9356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BD2AAE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1AFFEB" w14:textId="43CAA3C9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 w:rsidR="008E308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юл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13D8C8BF" w14:textId="301AB0AD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</w:t>
            </w:r>
            <w:r w:rsidR="008E308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 w:rsidR="008E308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ека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9A00DA" w14:textId="70D1C7FE" w:rsidR="00A53CBC" w:rsidRPr="00A02C03" w:rsidRDefault="008E308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228,4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1FB79C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3C4CB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199F4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094B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D726A" w14:textId="77777777" w:rsidR="00A53CBC" w:rsidRPr="00125DB4" w:rsidRDefault="00A53CBC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53CBC" w:rsidRPr="00125DB4" w14:paraId="1D48EC0A" w14:textId="77777777" w:rsidTr="00A53CBC">
        <w:trPr>
          <w:gridAfter w:val="8"/>
          <w:wAfter w:w="10341" w:type="dxa"/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CF5B91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DF89474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640A9E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A8946B" w14:textId="103EC284" w:rsidR="00A53CBC" w:rsidRPr="00125DB4" w:rsidRDefault="00CF40A2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9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9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52D04C" w14:textId="2BCCE9C9" w:rsidR="00A53CBC" w:rsidRPr="00A02C03" w:rsidRDefault="008E308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228,4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0DBE29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20D5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9619F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ED38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38318" w14:textId="77777777" w:rsidR="00A53CBC" w:rsidRPr="00125DB4" w:rsidRDefault="00A53CBC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53CBC" w:rsidRPr="00125DB4" w14:paraId="670803C0" w14:textId="77777777" w:rsidTr="00A53CBC">
        <w:trPr>
          <w:gridAfter w:val="8"/>
          <w:wAfter w:w="10341" w:type="dxa"/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93F794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48DA83A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7BB380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C3EB83" w14:textId="29B1A86C" w:rsidR="00CF40A2" w:rsidRPr="00125DB4" w:rsidRDefault="00CF40A2" w:rsidP="00CF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июл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9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19A22E36" w14:textId="7EE88AFF" w:rsidR="00A53CBC" w:rsidRPr="00125DB4" w:rsidRDefault="00CF40A2" w:rsidP="00CF40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1 декабр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9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D39911" w14:textId="2B1C05FC" w:rsidR="00A53CBC" w:rsidRPr="00A02C03" w:rsidRDefault="008E308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230,6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9A41E02" w14:textId="77777777" w:rsidR="00A53CBC" w:rsidRPr="00125DB4" w:rsidRDefault="00A53CBC" w:rsidP="0091221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FFDE1" w14:textId="77777777" w:rsidR="00A53CBC" w:rsidRPr="00125DB4" w:rsidRDefault="00A53CBC" w:rsidP="0091221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B81B2" w14:textId="77777777" w:rsidR="00A53CBC" w:rsidRPr="00125DB4" w:rsidRDefault="00A53CBC" w:rsidP="0091221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B6528" w14:textId="77777777" w:rsidR="00A53CBC" w:rsidRPr="00125DB4" w:rsidRDefault="00A53CBC" w:rsidP="0091221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45AB2" w14:textId="77777777" w:rsidR="00A53CBC" w:rsidRPr="00125DB4" w:rsidRDefault="00A53CBC" w:rsidP="0091221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8E3081" w:rsidRPr="00EE17CC" w14:paraId="0DFDD154" w14:textId="77777777" w:rsidTr="00A53CBC">
        <w:trPr>
          <w:gridAfter w:val="8"/>
          <w:wAfter w:w="10341" w:type="dxa"/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AFA44D" w14:textId="77777777" w:rsidR="008E3081" w:rsidRPr="00125DB4" w:rsidRDefault="008E308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43EEF6C" w14:textId="77777777" w:rsidR="008E3081" w:rsidRPr="00125DB4" w:rsidRDefault="008E3081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73C6B8" w14:textId="77777777" w:rsidR="008E3081" w:rsidRPr="00125DB4" w:rsidRDefault="008E3081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9B5B6E" w14:textId="63904FF5" w:rsidR="008E3081" w:rsidRPr="00125DB4" w:rsidRDefault="00CF40A2" w:rsidP="008E308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9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9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0F7BF3" w14:textId="30195B95" w:rsidR="008E3081" w:rsidRPr="00A02C03" w:rsidRDefault="00EE17C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230,6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913162E" w14:textId="77777777" w:rsidR="008E3081" w:rsidRPr="00125DB4" w:rsidRDefault="008E3081" w:rsidP="0091221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6DB1E" w14:textId="77777777" w:rsidR="008E3081" w:rsidRPr="00125DB4" w:rsidRDefault="008E3081" w:rsidP="0091221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10A34" w14:textId="77777777" w:rsidR="008E3081" w:rsidRPr="00125DB4" w:rsidRDefault="008E3081" w:rsidP="0091221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153EB" w14:textId="77777777" w:rsidR="008E3081" w:rsidRPr="00125DB4" w:rsidRDefault="008E3081" w:rsidP="0091221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D2EEB" w14:textId="77777777" w:rsidR="008E3081" w:rsidRPr="00125DB4" w:rsidRDefault="008E3081" w:rsidP="0091221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A53CBC" w:rsidRPr="00125DB4" w14:paraId="4ABCA161" w14:textId="77777777" w:rsidTr="00A53CBC">
        <w:trPr>
          <w:gridAfter w:val="8"/>
          <w:wAfter w:w="10341" w:type="dxa"/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84D995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89BF422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F18F5F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16133E" w14:textId="7E32AD65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июл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0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</w:t>
            </w:r>
            <w:r w:rsidRPr="00EB7F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ека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р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0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ED024C" w14:textId="424A7BD9" w:rsidR="00A53CBC" w:rsidRPr="00A02C03" w:rsidRDefault="00EE17C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783,5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77DF01C" w14:textId="77777777" w:rsidR="00A53CBC" w:rsidRPr="00125DB4" w:rsidRDefault="00A53CBC" w:rsidP="0091221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1151F" w14:textId="77777777" w:rsidR="00A53CBC" w:rsidRPr="00125DB4" w:rsidRDefault="00A53CBC" w:rsidP="0091221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433E1" w14:textId="77777777" w:rsidR="00A53CBC" w:rsidRPr="00125DB4" w:rsidRDefault="00A53CBC" w:rsidP="0091221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734FA" w14:textId="77777777" w:rsidR="00A53CBC" w:rsidRPr="00125DB4" w:rsidRDefault="00A53CBC" w:rsidP="0091221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82692" w14:textId="77777777" w:rsidR="00A53CBC" w:rsidRPr="00125DB4" w:rsidRDefault="00A53CBC" w:rsidP="0091221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53CBC" w:rsidRPr="002077E4" w14:paraId="73CEBD7C" w14:textId="77777777" w:rsidTr="00E96124">
        <w:trPr>
          <w:trHeight w:val="21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7E71F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64C9" w14:textId="77777777" w:rsidR="00A53CBC" w:rsidRPr="00BD0886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D088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(тарифы указываются с учетом НДС) *</w:t>
            </w:r>
          </w:p>
        </w:tc>
        <w:tc>
          <w:tcPr>
            <w:tcW w:w="1635" w:type="dxa"/>
          </w:tcPr>
          <w:p w14:paraId="2AB9224D" w14:textId="77777777" w:rsidR="00A53CBC" w:rsidRPr="00125DB4" w:rsidRDefault="00A53CBC" w:rsidP="0091221F">
            <w:pPr>
              <w:widowControl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65AF0E" w14:textId="77777777" w:rsidR="00A53CBC" w:rsidRPr="00125DB4" w:rsidRDefault="00A53CBC" w:rsidP="0091221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95FB7" w14:textId="77777777" w:rsidR="00A53CBC" w:rsidRPr="00125DB4" w:rsidRDefault="00A53CBC" w:rsidP="0091221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D9A8BA" w14:textId="77777777" w:rsidR="00A53CBC" w:rsidRPr="00125DB4" w:rsidRDefault="00A53CBC" w:rsidP="0091221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B8B9" w14:textId="77777777" w:rsidR="00A53CBC" w:rsidRPr="00125DB4" w:rsidRDefault="00A53CBC" w:rsidP="0091221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D39D1" w14:textId="77777777" w:rsidR="00A53CBC" w:rsidRPr="00125DB4" w:rsidRDefault="00A53CBC" w:rsidP="0091221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FF200" w14:textId="77777777" w:rsidR="00A53CBC" w:rsidRPr="00125DB4" w:rsidRDefault="00A53CBC" w:rsidP="0091221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B335" w14:textId="77777777" w:rsidR="00A53CBC" w:rsidRPr="00125DB4" w:rsidRDefault="00A53CBC" w:rsidP="0091221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EE17CC" w:rsidRPr="00125DB4" w14:paraId="7EDA3B38" w14:textId="77777777" w:rsidTr="00E96124">
        <w:trPr>
          <w:gridAfter w:val="8"/>
          <w:wAfter w:w="10341" w:type="dxa"/>
          <w:trHeight w:val="27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837F4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 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79DC" w14:textId="77777777" w:rsidR="00EE17CC" w:rsidRPr="00125DB4" w:rsidRDefault="00EE17CC" w:rsidP="00EE17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Pr="00CB17B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ФГБУ «Центральное жилищно-коммунальное управление»</w:t>
            </w:r>
          </w:p>
          <w:p w14:paraId="6C2ACE2D" w14:textId="77777777" w:rsidR="00EE17CC" w:rsidRPr="00125DB4" w:rsidRDefault="00EE17CC" w:rsidP="00EE17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41348BB5" w14:textId="77777777" w:rsidR="00EE17CC" w:rsidRPr="00125DB4" w:rsidRDefault="00EE17CC" w:rsidP="00EE17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863C" w14:textId="77777777" w:rsidR="00EE17CC" w:rsidRPr="00125DB4" w:rsidRDefault="00EE17CC" w:rsidP="00EE17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8A595B" w14:textId="56F3F32F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3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ентя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92BC52" w14:textId="41C255A6" w:rsidR="00EE17CC" w:rsidRPr="00A02C03" w:rsidRDefault="0013363E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00,5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4F5B7A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507F3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ECAB2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2EB34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5E9E2" w14:textId="77777777" w:rsidR="00EE17CC" w:rsidRPr="00125DB4" w:rsidRDefault="00EE17CC" w:rsidP="00EE17C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EE17CC" w:rsidRPr="00125DB4" w14:paraId="67A6EA41" w14:textId="77777777" w:rsidTr="00E96124">
        <w:trPr>
          <w:gridAfter w:val="8"/>
          <w:wAfter w:w="10341" w:type="dxa"/>
          <w:trHeight w:val="47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ED56C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504C" w14:textId="77777777" w:rsidR="00EE17CC" w:rsidRPr="00125DB4" w:rsidRDefault="00EE17CC" w:rsidP="00EE17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5911" w14:textId="77777777" w:rsidR="00EE17CC" w:rsidRPr="00125DB4" w:rsidRDefault="00EE17CC" w:rsidP="00EE17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7C53C52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ктя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42D16038" w14:textId="14A8055C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1 декаб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652646" w14:textId="745CBB75" w:rsidR="00EE17CC" w:rsidRPr="00A02C03" w:rsidRDefault="0013363E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190,6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7A34C7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79F1F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02029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E8BB4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44D1" w14:textId="77777777" w:rsidR="00EE17CC" w:rsidRPr="00125DB4" w:rsidRDefault="00EE17CC" w:rsidP="00EE17C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EE17CC" w:rsidRPr="00EE17CC" w14:paraId="01DF18EF" w14:textId="77777777" w:rsidTr="00E96124">
        <w:trPr>
          <w:gridAfter w:val="8"/>
          <w:wAfter w:w="10341" w:type="dxa"/>
          <w:trHeight w:val="47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46BAA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3538" w14:textId="77777777" w:rsidR="00EE17CC" w:rsidRPr="00125DB4" w:rsidRDefault="00EE17CC" w:rsidP="00EE17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84BA" w14:textId="77777777" w:rsidR="00EE17CC" w:rsidRPr="00125DB4" w:rsidRDefault="00EE17CC" w:rsidP="00EE17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E25FA9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7859B62C" w14:textId="637C8393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0 июн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AEB7B0" w14:textId="060CC7AE" w:rsidR="00EE17CC" w:rsidRPr="00A02C03" w:rsidRDefault="0013363E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190,6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C99E99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62E3F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8F87C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17F78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3F0F0" w14:textId="77777777" w:rsidR="00EE17CC" w:rsidRPr="00125DB4" w:rsidRDefault="00EE17CC" w:rsidP="00EE17C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EE17CC" w:rsidRPr="00125DB4" w14:paraId="715C2EF3" w14:textId="77777777" w:rsidTr="00E96124">
        <w:trPr>
          <w:gridAfter w:val="8"/>
          <w:wAfter w:w="10341" w:type="dxa"/>
          <w:trHeight w:val="47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5A1C6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DA76" w14:textId="77777777" w:rsidR="00EE17CC" w:rsidRPr="00125DB4" w:rsidRDefault="00EE17CC" w:rsidP="00EE17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96D1" w14:textId="77777777" w:rsidR="00EE17CC" w:rsidRPr="00125DB4" w:rsidRDefault="00EE17CC" w:rsidP="00EE17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51AFDC" w14:textId="3AD08C8C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июл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 дека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D47420" w14:textId="48383222" w:rsidR="00EE17CC" w:rsidRPr="00A02C03" w:rsidRDefault="0013363E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246,4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77A400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6C91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C4FA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17D8B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055B" w14:textId="77777777" w:rsidR="00EE17CC" w:rsidRPr="00125DB4" w:rsidRDefault="00EE17CC" w:rsidP="00EE17C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EE17CC" w:rsidRPr="00125DB4" w14:paraId="32B95A0A" w14:textId="77777777" w:rsidTr="00E96124">
        <w:trPr>
          <w:gridAfter w:val="8"/>
          <w:wAfter w:w="10341" w:type="dxa"/>
          <w:trHeight w:val="47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217A3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AFB1" w14:textId="77777777" w:rsidR="00EE17CC" w:rsidRPr="00125DB4" w:rsidRDefault="00EE17CC" w:rsidP="00EE17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ED4B" w14:textId="77777777" w:rsidR="00EE17CC" w:rsidRPr="00125DB4" w:rsidRDefault="00EE17CC" w:rsidP="00EE17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9547D6" w14:textId="6DACB125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нва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юн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F1C4AC" w14:textId="5CCC6273" w:rsidR="00EE17CC" w:rsidRPr="00A02C03" w:rsidRDefault="0013363E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246,4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12AB7C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9AC4F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1AB4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5A96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CF540" w14:textId="77777777" w:rsidR="00EE17CC" w:rsidRPr="00125DB4" w:rsidRDefault="00EE17CC" w:rsidP="00EE17C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EE17CC" w:rsidRPr="00125DB4" w14:paraId="0CC95ED6" w14:textId="77777777" w:rsidTr="00E96124">
        <w:trPr>
          <w:gridAfter w:val="8"/>
          <w:wAfter w:w="10341" w:type="dxa"/>
          <w:trHeight w:val="7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F78B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85507" w14:textId="77777777" w:rsidR="00EE17CC" w:rsidRPr="00125DB4" w:rsidRDefault="00EE17CC" w:rsidP="00EE17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DCF6" w14:textId="77777777" w:rsidR="00EE17CC" w:rsidRPr="00125DB4" w:rsidRDefault="00EE17CC" w:rsidP="00EE17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14D3ED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юл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4D53A707" w14:textId="5B12EBC2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ека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3B9355" w14:textId="173F52F3" w:rsidR="00EE17CC" w:rsidRPr="00A02C03" w:rsidRDefault="0013363E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718,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18FEAEA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3CDFA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1C7CA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A4D4D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4504D" w14:textId="77777777" w:rsidR="00EE17CC" w:rsidRPr="00125DB4" w:rsidRDefault="00EE17CC" w:rsidP="00EE17C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EE17CC" w:rsidRPr="00125DB4" w14:paraId="4EF1BCB0" w14:textId="77777777" w:rsidTr="00E96124">
        <w:trPr>
          <w:gridAfter w:val="8"/>
          <w:wAfter w:w="10341" w:type="dxa"/>
          <w:trHeight w:val="52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7E873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39CC" w14:textId="77777777" w:rsidR="00EE17CC" w:rsidRPr="00125DB4" w:rsidRDefault="00EE17CC" w:rsidP="00EE17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45E4" w14:textId="77777777" w:rsidR="00EE17CC" w:rsidRPr="00125DB4" w:rsidRDefault="00EE17CC" w:rsidP="00EE17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6FBEC3" w14:textId="7FEB684F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9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9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F62C4F" w14:textId="1215E0E5" w:rsidR="00EE17CC" w:rsidRPr="00A02C03" w:rsidRDefault="0013363E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718,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00EBB13" w14:textId="77777777" w:rsidR="00EE17CC" w:rsidRPr="00125DB4" w:rsidRDefault="00EE17CC" w:rsidP="00EE17C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BA2B7" w14:textId="77777777" w:rsidR="00EE17CC" w:rsidRPr="00125DB4" w:rsidRDefault="00EE17CC" w:rsidP="00EE17C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E2603" w14:textId="77777777" w:rsidR="00EE17CC" w:rsidRPr="00125DB4" w:rsidRDefault="00EE17CC" w:rsidP="00EE17C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531A1" w14:textId="77777777" w:rsidR="00EE17CC" w:rsidRPr="00125DB4" w:rsidRDefault="00EE17CC" w:rsidP="00EE17C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DE6F3" w14:textId="77777777" w:rsidR="00EE17CC" w:rsidRPr="00125DB4" w:rsidRDefault="00EE17CC" w:rsidP="00EE17C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EE17CC" w:rsidRPr="00125DB4" w14:paraId="4B3DFC29" w14:textId="77777777" w:rsidTr="00E96124">
        <w:trPr>
          <w:gridAfter w:val="8"/>
          <w:wAfter w:w="10341" w:type="dxa"/>
          <w:trHeight w:val="525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07F8F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A5FB4" w14:textId="77777777" w:rsidR="00EE17CC" w:rsidRPr="00125DB4" w:rsidRDefault="00EE17CC" w:rsidP="00EE17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2C32" w14:textId="77777777" w:rsidR="00EE17CC" w:rsidRPr="00125DB4" w:rsidRDefault="00EE17CC" w:rsidP="00EE17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0DA20D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июл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9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15AECF0A" w14:textId="770E903B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1 декабр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9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497D26" w14:textId="4726DDDB" w:rsidR="00EE17CC" w:rsidRPr="00A02C03" w:rsidRDefault="0013363E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721,4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452FA14" w14:textId="77777777" w:rsidR="00EE17CC" w:rsidRPr="00125DB4" w:rsidRDefault="00EE17CC" w:rsidP="00EE17C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09646" w14:textId="77777777" w:rsidR="00EE17CC" w:rsidRPr="00125DB4" w:rsidRDefault="00EE17CC" w:rsidP="00EE17C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1E070" w14:textId="77777777" w:rsidR="00EE17CC" w:rsidRPr="00125DB4" w:rsidRDefault="00EE17CC" w:rsidP="00EE17C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BD678" w14:textId="77777777" w:rsidR="00EE17CC" w:rsidRPr="00125DB4" w:rsidRDefault="00EE17CC" w:rsidP="00EE17C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F92C3" w14:textId="77777777" w:rsidR="00EE17CC" w:rsidRPr="00125DB4" w:rsidRDefault="00EE17CC" w:rsidP="00EE17C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EE17CC" w:rsidRPr="00125DB4" w14:paraId="6F26A6E1" w14:textId="77777777" w:rsidTr="00E96124">
        <w:trPr>
          <w:gridAfter w:val="8"/>
          <w:wAfter w:w="10341" w:type="dxa"/>
          <w:trHeight w:val="518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F8903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802F2" w14:textId="77777777" w:rsidR="00EE17CC" w:rsidRPr="00125DB4" w:rsidRDefault="00EE17CC" w:rsidP="00EE17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C300" w14:textId="77777777" w:rsidR="00EE17CC" w:rsidRPr="00125DB4" w:rsidRDefault="00EE17CC" w:rsidP="00EE17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A69C9D" w14:textId="04C01A8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9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9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D2DCB3" w14:textId="73A1E728" w:rsidR="00EE17CC" w:rsidRPr="00A02C03" w:rsidRDefault="0013363E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721,4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1697234" w14:textId="77777777" w:rsidR="00EE17CC" w:rsidRPr="00125DB4" w:rsidRDefault="00EE17CC" w:rsidP="00EE17C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F110E" w14:textId="77777777" w:rsidR="00EE17CC" w:rsidRPr="00125DB4" w:rsidRDefault="00EE17CC" w:rsidP="00EE17C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E0998" w14:textId="77777777" w:rsidR="00EE17CC" w:rsidRPr="00125DB4" w:rsidRDefault="00EE17CC" w:rsidP="00EE17C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2FF4E" w14:textId="77777777" w:rsidR="00EE17CC" w:rsidRPr="00125DB4" w:rsidRDefault="00EE17CC" w:rsidP="00EE17C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9538A" w14:textId="77777777" w:rsidR="00EE17CC" w:rsidRPr="00125DB4" w:rsidRDefault="00EE17CC" w:rsidP="00EE17C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EE17CC" w:rsidRPr="00125DB4" w14:paraId="7D7F5305" w14:textId="77777777" w:rsidTr="00E96124">
        <w:trPr>
          <w:gridAfter w:val="8"/>
          <w:wAfter w:w="10341" w:type="dxa"/>
          <w:trHeight w:val="524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CE619" w14:textId="77777777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41757" w14:textId="77777777" w:rsidR="00EE17CC" w:rsidRPr="00125DB4" w:rsidRDefault="00EE17CC" w:rsidP="00EE17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184F" w14:textId="77777777" w:rsidR="00EE17CC" w:rsidRPr="00125DB4" w:rsidRDefault="00EE17CC" w:rsidP="00EE17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A14EEA" w14:textId="58C66084" w:rsidR="00EE17CC" w:rsidRPr="00125DB4" w:rsidRDefault="00EE17CC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июл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0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</w:t>
            </w:r>
            <w:r w:rsidRPr="00EB7FE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ека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р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0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5D3409" w14:textId="01BF8830" w:rsidR="00EE17CC" w:rsidRPr="00502903" w:rsidRDefault="0013363E" w:rsidP="00EE17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13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395,8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A20C9E" w14:textId="77777777" w:rsidR="00EE17CC" w:rsidRPr="00125DB4" w:rsidRDefault="00EE17CC" w:rsidP="00EE17C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Calibri" w:eastAsia="Calibri" w:hAnsi="Calibri" w:cs="Times New Roman"/>
                <w:lang w:val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AF0F3" w14:textId="77777777" w:rsidR="00EE17CC" w:rsidRPr="00125DB4" w:rsidRDefault="00EE17CC" w:rsidP="00EE17C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Calibri" w:eastAsia="Calibri" w:hAnsi="Calibri" w:cs="Times New Roman"/>
                <w:lang w:val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A752B" w14:textId="77777777" w:rsidR="00EE17CC" w:rsidRPr="00125DB4" w:rsidRDefault="00EE17CC" w:rsidP="00EE17C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Calibri" w:eastAsia="Calibri" w:hAnsi="Calibri" w:cs="Times New Roman"/>
                <w:lang w:val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DB2C3" w14:textId="77777777" w:rsidR="00EE17CC" w:rsidRPr="00125DB4" w:rsidRDefault="00EE17CC" w:rsidP="00EE17C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Calibri" w:eastAsia="Calibri" w:hAnsi="Calibri" w:cs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FA8E6" w14:textId="77777777" w:rsidR="00EE17CC" w:rsidRPr="00125DB4" w:rsidRDefault="00EE17CC" w:rsidP="00EE17C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14:paraId="4F8C2616" w14:textId="77777777" w:rsidR="00A921CE" w:rsidRDefault="00A921CE" w:rsidP="00A921CE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p w14:paraId="5DA66BC9" w14:textId="77777777" w:rsidR="006C589A" w:rsidRDefault="006C589A" w:rsidP="00A921CE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4E9DF721" w14:textId="4936FD76" w:rsidR="00A921CE" w:rsidRPr="00390486" w:rsidRDefault="00A921CE" w:rsidP="00A921CE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02F47">
        <w:rPr>
          <w:rFonts w:ascii="Times New Roman" w:eastAsia="Calibri" w:hAnsi="Times New Roman" w:cs="Times New Roman"/>
          <w:sz w:val="16"/>
          <w:szCs w:val="16"/>
          <w:lang w:val="ru-RU"/>
        </w:rPr>
        <w:t>* Выделяется в целях реализации пункта 6 статьи 168 Налогового кодекса Российской Федерации (часть вторая).</w:t>
      </w:r>
    </w:p>
    <w:p w14:paraId="68639E54" w14:textId="77777777" w:rsidR="00002F47" w:rsidRDefault="00002F47" w:rsidP="00330AF7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sectPr w:rsidR="00002F47" w:rsidSect="00502EB0">
      <w:pgSz w:w="11920" w:h="16840"/>
      <w:pgMar w:top="567" w:right="851" w:bottom="426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6A552" w14:textId="77777777" w:rsidR="00741364" w:rsidRDefault="00741364">
      <w:pPr>
        <w:spacing w:after="0" w:line="240" w:lineRule="auto"/>
      </w:pPr>
      <w:r>
        <w:separator/>
      </w:r>
    </w:p>
  </w:endnote>
  <w:endnote w:type="continuationSeparator" w:id="0">
    <w:p w14:paraId="32F76C21" w14:textId="77777777" w:rsidR="00741364" w:rsidRDefault="0074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A314F" w14:textId="77777777" w:rsidR="00741364" w:rsidRDefault="00741364">
      <w:pPr>
        <w:spacing w:after="0" w:line="240" w:lineRule="auto"/>
      </w:pPr>
      <w:r>
        <w:separator/>
      </w:r>
    </w:p>
  </w:footnote>
  <w:footnote w:type="continuationSeparator" w:id="0">
    <w:p w14:paraId="6443E393" w14:textId="77777777" w:rsidR="00741364" w:rsidRDefault="0074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53CA5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4C7"/>
    <w:multiLevelType w:val="hybridMultilevel"/>
    <w:tmpl w:val="E2709E20"/>
    <w:lvl w:ilvl="0" w:tplc="921003A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EE16C5"/>
    <w:multiLevelType w:val="hybridMultilevel"/>
    <w:tmpl w:val="E17CF412"/>
    <w:lvl w:ilvl="0" w:tplc="FD2648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2377F7"/>
    <w:multiLevelType w:val="hybridMultilevel"/>
    <w:tmpl w:val="7B5C176C"/>
    <w:lvl w:ilvl="0" w:tplc="921003A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1072847231">
    <w:abstractNumId w:val="6"/>
  </w:num>
  <w:num w:numId="2" w16cid:durableId="1097673312">
    <w:abstractNumId w:val="9"/>
  </w:num>
  <w:num w:numId="3" w16cid:durableId="30812562">
    <w:abstractNumId w:val="1"/>
  </w:num>
  <w:num w:numId="4" w16cid:durableId="797145785">
    <w:abstractNumId w:val="5"/>
  </w:num>
  <w:num w:numId="5" w16cid:durableId="1751927962">
    <w:abstractNumId w:val="4"/>
  </w:num>
  <w:num w:numId="6" w16cid:durableId="830950974">
    <w:abstractNumId w:val="3"/>
  </w:num>
  <w:num w:numId="7" w16cid:durableId="1990818761">
    <w:abstractNumId w:val="10"/>
  </w:num>
  <w:num w:numId="8" w16cid:durableId="741803916">
    <w:abstractNumId w:val="11"/>
  </w:num>
  <w:num w:numId="9" w16cid:durableId="1171724291">
    <w:abstractNumId w:val="8"/>
  </w:num>
  <w:num w:numId="10" w16cid:durableId="1920407013">
    <w:abstractNumId w:val="0"/>
  </w:num>
  <w:num w:numId="11" w16cid:durableId="1373535418">
    <w:abstractNumId w:val="7"/>
  </w:num>
  <w:num w:numId="12" w16cid:durableId="239024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B7"/>
    <w:rsid w:val="00001C78"/>
    <w:rsid w:val="00002F47"/>
    <w:rsid w:val="00016982"/>
    <w:rsid w:val="0001782D"/>
    <w:rsid w:val="00023612"/>
    <w:rsid w:val="00026181"/>
    <w:rsid w:val="000574F0"/>
    <w:rsid w:val="000848FC"/>
    <w:rsid w:val="00087D8F"/>
    <w:rsid w:val="0009524C"/>
    <w:rsid w:val="000B4C71"/>
    <w:rsid w:val="000D2D07"/>
    <w:rsid w:val="000D457B"/>
    <w:rsid w:val="000D5D44"/>
    <w:rsid w:val="000E4B56"/>
    <w:rsid w:val="000F3F5C"/>
    <w:rsid w:val="001032F8"/>
    <w:rsid w:val="00105510"/>
    <w:rsid w:val="0012220A"/>
    <w:rsid w:val="00122F3D"/>
    <w:rsid w:val="0013363E"/>
    <w:rsid w:val="0013428F"/>
    <w:rsid w:val="00135EEA"/>
    <w:rsid w:val="001360EE"/>
    <w:rsid w:val="00137628"/>
    <w:rsid w:val="0014344C"/>
    <w:rsid w:val="00144E3A"/>
    <w:rsid w:val="00147E98"/>
    <w:rsid w:val="00150BAA"/>
    <w:rsid w:val="00157063"/>
    <w:rsid w:val="00170051"/>
    <w:rsid w:val="00171C63"/>
    <w:rsid w:val="00172BB8"/>
    <w:rsid w:val="00176A2F"/>
    <w:rsid w:val="001816DD"/>
    <w:rsid w:val="00196718"/>
    <w:rsid w:val="00196CB1"/>
    <w:rsid w:val="001A12A8"/>
    <w:rsid w:val="001A38F6"/>
    <w:rsid w:val="001A5512"/>
    <w:rsid w:val="001B0FDF"/>
    <w:rsid w:val="001B43E8"/>
    <w:rsid w:val="001C502B"/>
    <w:rsid w:val="001C60A9"/>
    <w:rsid w:val="001D037B"/>
    <w:rsid w:val="001D2C90"/>
    <w:rsid w:val="001D57E6"/>
    <w:rsid w:val="001E043A"/>
    <w:rsid w:val="001E1F5F"/>
    <w:rsid w:val="001E3975"/>
    <w:rsid w:val="001F08F7"/>
    <w:rsid w:val="00202316"/>
    <w:rsid w:val="00204A43"/>
    <w:rsid w:val="002050B6"/>
    <w:rsid w:val="002077E4"/>
    <w:rsid w:val="002163FF"/>
    <w:rsid w:val="00235CA3"/>
    <w:rsid w:val="002412CA"/>
    <w:rsid w:val="002444C1"/>
    <w:rsid w:val="00253080"/>
    <w:rsid w:val="0025603C"/>
    <w:rsid w:val="002603EF"/>
    <w:rsid w:val="00260A54"/>
    <w:rsid w:val="00262A32"/>
    <w:rsid w:val="00262A74"/>
    <w:rsid w:val="00275AC0"/>
    <w:rsid w:val="00283152"/>
    <w:rsid w:val="002833B2"/>
    <w:rsid w:val="00285C20"/>
    <w:rsid w:val="00291A98"/>
    <w:rsid w:val="002A0537"/>
    <w:rsid w:val="002A3B3B"/>
    <w:rsid w:val="002A44D6"/>
    <w:rsid w:val="002B0F8C"/>
    <w:rsid w:val="002B2E24"/>
    <w:rsid w:val="002B56EC"/>
    <w:rsid w:val="002B6330"/>
    <w:rsid w:val="002B7B16"/>
    <w:rsid w:val="002C2D8A"/>
    <w:rsid w:val="002E60AB"/>
    <w:rsid w:val="002F6B4D"/>
    <w:rsid w:val="0030099E"/>
    <w:rsid w:val="00302FFC"/>
    <w:rsid w:val="00304FF7"/>
    <w:rsid w:val="00307EE2"/>
    <w:rsid w:val="00314A35"/>
    <w:rsid w:val="00327315"/>
    <w:rsid w:val="003303E4"/>
    <w:rsid w:val="00330AF7"/>
    <w:rsid w:val="00347499"/>
    <w:rsid w:val="00353FCF"/>
    <w:rsid w:val="00354C04"/>
    <w:rsid w:val="00354C8E"/>
    <w:rsid w:val="003566B0"/>
    <w:rsid w:val="00356880"/>
    <w:rsid w:val="00361015"/>
    <w:rsid w:val="00371326"/>
    <w:rsid w:val="0038137B"/>
    <w:rsid w:val="00390486"/>
    <w:rsid w:val="0039125E"/>
    <w:rsid w:val="003923F9"/>
    <w:rsid w:val="003A4565"/>
    <w:rsid w:val="003B0DF9"/>
    <w:rsid w:val="003B18A7"/>
    <w:rsid w:val="003B7602"/>
    <w:rsid w:val="003D55E2"/>
    <w:rsid w:val="003D69A1"/>
    <w:rsid w:val="003E4CB5"/>
    <w:rsid w:val="003E695A"/>
    <w:rsid w:val="003F21A2"/>
    <w:rsid w:val="003F481B"/>
    <w:rsid w:val="00400614"/>
    <w:rsid w:val="004027F2"/>
    <w:rsid w:val="00406F0D"/>
    <w:rsid w:val="00415C11"/>
    <w:rsid w:val="00416780"/>
    <w:rsid w:val="0042250D"/>
    <w:rsid w:val="00422EF9"/>
    <w:rsid w:val="00442B74"/>
    <w:rsid w:val="0044311D"/>
    <w:rsid w:val="00445DDC"/>
    <w:rsid w:val="00453BEF"/>
    <w:rsid w:val="004571E3"/>
    <w:rsid w:val="00462705"/>
    <w:rsid w:val="00466E34"/>
    <w:rsid w:val="00473035"/>
    <w:rsid w:val="004824F4"/>
    <w:rsid w:val="00496866"/>
    <w:rsid w:val="004A0A19"/>
    <w:rsid w:val="004A0AE7"/>
    <w:rsid w:val="004A2599"/>
    <w:rsid w:val="004A36DC"/>
    <w:rsid w:val="004B3196"/>
    <w:rsid w:val="004E5A6C"/>
    <w:rsid w:val="004F6A6A"/>
    <w:rsid w:val="00502EB0"/>
    <w:rsid w:val="00523956"/>
    <w:rsid w:val="005416A3"/>
    <w:rsid w:val="0054326E"/>
    <w:rsid w:val="00551C09"/>
    <w:rsid w:val="005614DD"/>
    <w:rsid w:val="00563942"/>
    <w:rsid w:val="00564B5B"/>
    <w:rsid w:val="00566E61"/>
    <w:rsid w:val="0057298A"/>
    <w:rsid w:val="00577746"/>
    <w:rsid w:val="005963C2"/>
    <w:rsid w:val="005A4BF2"/>
    <w:rsid w:val="005B524D"/>
    <w:rsid w:val="005C01A8"/>
    <w:rsid w:val="005C186B"/>
    <w:rsid w:val="005C54D3"/>
    <w:rsid w:val="005E0624"/>
    <w:rsid w:val="005E4D48"/>
    <w:rsid w:val="0060158D"/>
    <w:rsid w:val="00605C63"/>
    <w:rsid w:val="006118F0"/>
    <w:rsid w:val="0061266D"/>
    <w:rsid w:val="006127D8"/>
    <w:rsid w:val="00620557"/>
    <w:rsid w:val="00621F9E"/>
    <w:rsid w:val="006302B9"/>
    <w:rsid w:val="006409A6"/>
    <w:rsid w:val="00651ED9"/>
    <w:rsid w:val="00661518"/>
    <w:rsid w:val="00684223"/>
    <w:rsid w:val="00695EC4"/>
    <w:rsid w:val="006B5E5A"/>
    <w:rsid w:val="006B6A66"/>
    <w:rsid w:val="006C589A"/>
    <w:rsid w:val="006C7B40"/>
    <w:rsid w:val="006C7E46"/>
    <w:rsid w:val="006D3A65"/>
    <w:rsid w:val="006E51FE"/>
    <w:rsid w:val="006F5B2E"/>
    <w:rsid w:val="00703382"/>
    <w:rsid w:val="007042D8"/>
    <w:rsid w:val="00712593"/>
    <w:rsid w:val="00713FB3"/>
    <w:rsid w:val="007143B4"/>
    <w:rsid w:val="0071610E"/>
    <w:rsid w:val="00716756"/>
    <w:rsid w:val="0073505E"/>
    <w:rsid w:val="00741364"/>
    <w:rsid w:val="007521A7"/>
    <w:rsid w:val="00756249"/>
    <w:rsid w:val="00767074"/>
    <w:rsid w:val="00771686"/>
    <w:rsid w:val="007748DA"/>
    <w:rsid w:val="00777359"/>
    <w:rsid w:val="00787769"/>
    <w:rsid w:val="00797029"/>
    <w:rsid w:val="007A42EB"/>
    <w:rsid w:val="007B2E26"/>
    <w:rsid w:val="007C6845"/>
    <w:rsid w:val="007D18D4"/>
    <w:rsid w:val="007D1D49"/>
    <w:rsid w:val="007D4694"/>
    <w:rsid w:val="007D4974"/>
    <w:rsid w:val="007E2133"/>
    <w:rsid w:val="007F0859"/>
    <w:rsid w:val="008109C5"/>
    <w:rsid w:val="00825742"/>
    <w:rsid w:val="008541B5"/>
    <w:rsid w:val="00866BBE"/>
    <w:rsid w:val="008B03BC"/>
    <w:rsid w:val="008B0B62"/>
    <w:rsid w:val="008B3EA2"/>
    <w:rsid w:val="008B64E7"/>
    <w:rsid w:val="008C108B"/>
    <w:rsid w:val="008C1678"/>
    <w:rsid w:val="008C256A"/>
    <w:rsid w:val="008D2704"/>
    <w:rsid w:val="008D6E75"/>
    <w:rsid w:val="008E2B18"/>
    <w:rsid w:val="008E3081"/>
    <w:rsid w:val="008E39B6"/>
    <w:rsid w:val="008E7337"/>
    <w:rsid w:val="008F5190"/>
    <w:rsid w:val="008F6A3B"/>
    <w:rsid w:val="00904B04"/>
    <w:rsid w:val="00914CD5"/>
    <w:rsid w:val="00915EA9"/>
    <w:rsid w:val="00920DD2"/>
    <w:rsid w:val="00921DDA"/>
    <w:rsid w:val="00934CE7"/>
    <w:rsid w:val="00937D5A"/>
    <w:rsid w:val="0094067A"/>
    <w:rsid w:val="00945300"/>
    <w:rsid w:val="00947C90"/>
    <w:rsid w:val="009514B6"/>
    <w:rsid w:val="00951CA0"/>
    <w:rsid w:val="00971B46"/>
    <w:rsid w:val="00971B8C"/>
    <w:rsid w:val="00980F06"/>
    <w:rsid w:val="00993F92"/>
    <w:rsid w:val="009A4F87"/>
    <w:rsid w:val="009B0E4A"/>
    <w:rsid w:val="009B2A32"/>
    <w:rsid w:val="009D36C7"/>
    <w:rsid w:val="009D3AF2"/>
    <w:rsid w:val="009F0B18"/>
    <w:rsid w:val="009F0BE6"/>
    <w:rsid w:val="009F25C1"/>
    <w:rsid w:val="009F6DA9"/>
    <w:rsid w:val="00A03CA8"/>
    <w:rsid w:val="00A03DBD"/>
    <w:rsid w:val="00A05AFC"/>
    <w:rsid w:val="00A16B50"/>
    <w:rsid w:val="00A21B6C"/>
    <w:rsid w:val="00A25075"/>
    <w:rsid w:val="00A265B8"/>
    <w:rsid w:val="00A30673"/>
    <w:rsid w:val="00A32145"/>
    <w:rsid w:val="00A3271C"/>
    <w:rsid w:val="00A36378"/>
    <w:rsid w:val="00A374B7"/>
    <w:rsid w:val="00A52651"/>
    <w:rsid w:val="00A53CBC"/>
    <w:rsid w:val="00A54B2D"/>
    <w:rsid w:val="00A64F6F"/>
    <w:rsid w:val="00A67957"/>
    <w:rsid w:val="00A71087"/>
    <w:rsid w:val="00A71AC9"/>
    <w:rsid w:val="00A774D4"/>
    <w:rsid w:val="00A81694"/>
    <w:rsid w:val="00A878A8"/>
    <w:rsid w:val="00A921CE"/>
    <w:rsid w:val="00A94C05"/>
    <w:rsid w:val="00A957AD"/>
    <w:rsid w:val="00A96AE3"/>
    <w:rsid w:val="00A9744B"/>
    <w:rsid w:val="00AE2AF4"/>
    <w:rsid w:val="00AF1E45"/>
    <w:rsid w:val="00AF1EFD"/>
    <w:rsid w:val="00B12170"/>
    <w:rsid w:val="00B174B1"/>
    <w:rsid w:val="00B238B3"/>
    <w:rsid w:val="00B267F8"/>
    <w:rsid w:val="00B274CF"/>
    <w:rsid w:val="00B3059A"/>
    <w:rsid w:val="00B363B2"/>
    <w:rsid w:val="00B368CE"/>
    <w:rsid w:val="00B4171A"/>
    <w:rsid w:val="00B443A9"/>
    <w:rsid w:val="00B476B5"/>
    <w:rsid w:val="00B63E8F"/>
    <w:rsid w:val="00B673AC"/>
    <w:rsid w:val="00B755EA"/>
    <w:rsid w:val="00B765E5"/>
    <w:rsid w:val="00B82B7B"/>
    <w:rsid w:val="00B8327C"/>
    <w:rsid w:val="00B86779"/>
    <w:rsid w:val="00B9186D"/>
    <w:rsid w:val="00B928D0"/>
    <w:rsid w:val="00B9532C"/>
    <w:rsid w:val="00B9566F"/>
    <w:rsid w:val="00B95C9E"/>
    <w:rsid w:val="00B97FE9"/>
    <w:rsid w:val="00BA3FF6"/>
    <w:rsid w:val="00BA76A3"/>
    <w:rsid w:val="00BB1C20"/>
    <w:rsid w:val="00BB6D86"/>
    <w:rsid w:val="00BC0012"/>
    <w:rsid w:val="00BC2E05"/>
    <w:rsid w:val="00BD4D13"/>
    <w:rsid w:val="00BE3D8C"/>
    <w:rsid w:val="00C04177"/>
    <w:rsid w:val="00C072DF"/>
    <w:rsid w:val="00C1678D"/>
    <w:rsid w:val="00C23D52"/>
    <w:rsid w:val="00C2405C"/>
    <w:rsid w:val="00C43A46"/>
    <w:rsid w:val="00C45799"/>
    <w:rsid w:val="00C50047"/>
    <w:rsid w:val="00C66A03"/>
    <w:rsid w:val="00C72431"/>
    <w:rsid w:val="00C81A0C"/>
    <w:rsid w:val="00C82A22"/>
    <w:rsid w:val="00C90881"/>
    <w:rsid w:val="00CA2DA8"/>
    <w:rsid w:val="00CC4A5A"/>
    <w:rsid w:val="00CD704B"/>
    <w:rsid w:val="00CD75B2"/>
    <w:rsid w:val="00CE23FE"/>
    <w:rsid w:val="00CF3BD6"/>
    <w:rsid w:val="00CF40A2"/>
    <w:rsid w:val="00D0066D"/>
    <w:rsid w:val="00D07459"/>
    <w:rsid w:val="00D175B1"/>
    <w:rsid w:val="00D34A75"/>
    <w:rsid w:val="00D4089B"/>
    <w:rsid w:val="00D51BC7"/>
    <w:rsid w:val="00D621B2"/>
    <w:rsid w:val="00D62B17"/>
    <w:rsid w:val="00D93309"/>
    <w:rsid w:val="00DA2F8C"/>
    <w:rsid w:val="00DA5419"/>
    <w:rsid w:val="00DB5659"/>
    <w:rsid w:val="00DD32C7"/>
    <w:rsid w:val="00DD5932"/>
    <w:rsid w:val="00DE28CF"/>
    <w:rsid w:val="00DF2327"/>
    <w:rsid w:val="00DF66D2"/>
    <w:rsid w:val="00E000F1"/>
    <w:rsid w:val="00E105F0"/>
    <w:rsid w:val="00E158AD"/>
    <w:rsid w:val="00E15E3C"/>
    <w:rsid w:val="00E20137"/>
    <w:rsid w:val="00E20AB6"/>
    <w:rsid w:val="00E23EF8"/>
    <w:rsid w:val="00E32B15"/>
    <w:rsid w:val="00E41309"/>
    <w:rsid w:val="00E41AD9"/>
    <w:rsid w:val="00E57C99"/>
    <w:rsid w:val="00E60EDA"/>
    <w:rsid w:val="00E62184"/>
    <w:rsid w:val="00E62A14"/>
    <w:rsid w:val="00E73201"/>
    <w:rsid w:val="00E768EB"/>
    <w:rsid w:val="00E80008"/>
    <w:rsid w:val="00E821CE"/>
    <w:rsid w:val="00E861A6"/>
    <w:rsid w:val="00E95DD9"/>
    <w:rsid w:val="00E96124"/>
    <w:rsid w:val="00E97A67"/>
    <w:rsid w:val="00EA4FA3"/>
    <w:rsid w:val="00EA52E8"/>
    <w:rsid w:val="00EB3F4F"/>
    <w:rsid w:val="00EB5A93"/>
    <w:rsid w:val="00ED246D"/>
    <w:rsid w:val="00ED2FDF"/>
    <w:rsid w:val="00EE17CC"/>
    <w:rsid w:val="00EE27C3"/>
    <w:rsid w:val="00EE36C2"/>
    <w:rsid w:val="00EE744D"/>
    <w:rsid w:val="00EF1121"/>
    <w:rsid w:val="00F06234"/>
    <w:rsid w:val="00F16A32"/>
    <w:rsid w:val="00F301E9"/>
    <w:rsid w:val="00F32BB7"/>
    <w:rsid w:val="00F35CED"/>
    <w:rsid w:val="00F5584F"/>
    <w:rsid w:val="00F56904"/>
    <w:rsid w:val="00F62052"/>
    <w:rsid w:val="00F635A4"/>
    <w:rsid w:val="00F70A62"/>
    <w:rsid w:val="00F725B7"/>
    <w:rsid w:val="00F834B7"/>
    <w:rsid w:val="00F83C6F"/>
    <w:rsid w:val="00FB2A61"/>
    <w:rsid w:val="00FB3D44"/>
    <w:rsid w:val="00FB57A7"/>
    <w:rsid w:val="00FB58B0"/>
    <w:rsid w:val="00FC699E"/>
    <w:rsid w:val="00FD0585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1B15A0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6">
    <w:name w:val="Normal (Web)"/>
    <w:basedOn w:val="a"/>
    <w:uiPriority w:val="99"/>
    <w:unhideWhenUsed/>
    <w:rsid w:val="00A921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46&amp;n=47725&amp;dst=100018&amp;field=134&amp;date=04.12.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4B23-E7D6-4DB1-B205-95000C72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user</cp:lastModifiedBy>
  <cp:revision>11</cp:revision>
  <cp:lastPrinted>2025-12-12T14:32:00Z</cp:lastPrinted>
  <dcterms:created xsi:type="dcterms:W3CDTF">2025-11-25T12:53:00Z</dcterms:created>
  <dcterms:modified xsi:type="dcterms:W3CDTF">2025-12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